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FCD" w:rsidRDefault="002C5FCD" w:rsidP="005D5B01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</w:rPr>
      </w:pPr>
    </w:p>
    <w:p w:rsidR="00B343E8" w:rsidRDefault="00B343E8" w:rsidP="005D5B01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</w:rPr>
      </w:pPr>
    </w:p>
    <w:p w:rsidR="002C5FCD" w:rsidRPr="002C5FCD" w:rsidRDefault="002C5FCD" w:rsidP="002C5FCD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color w:val="000000"/>
          <w:spacing w:val="3"/>
        </w:rPr>
      </w:pPr>
      <w:r w:rsidRPr="002C5FCD">
        <w:rPr>
          <w:rFonts w:ascii="Times New Roman" w:hAnsi="Times New Roman" w:cs="Times New Roman"/>
          <w:b/>
          <w:color w:val="000000"/>
          <w:spacing w:val="3"/>
        </w:rPr>
        <w:t xml:space="preserve">Załącznik nr 1 </w:t>
      </w:r>
    </w:p>
    <w:p w:rsidR="002C5FCD" w:rsidRPr="002C5FCD" w:rsidRDefault="002C5FCD" w:rsidP="002C5FCD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0"/>
          <w:szCs w:val="20"/>
        </w:rPr>
      </w:pPr>
      <w:r w:rsidRPr="002C5FCD">
        <w:rPr>
          <w:rFonts w:ascii="Times New Roman" w:hAnsi="Times New Roman" w:cs="Times New Roman"/>
          <w:b/>
          <w:color w:val="000000"/>
          <w:spacing w:val="3"/>
          <w:sz w:val="20"/>
          <w:szCs w:val="20"/>
        </w:rPr>
        <w:t>Formularz ofertowy</w:t>
      </w:r>
      <w:r w:rsidRPr="002C5FCD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do ZAPYTANIA OFERTOWEGO</w:t>
      </w:r>
      <w:bookmarkStart w:id="0" w:name="_Hlk525763173"/>
      <w:r w:rsidRPr="002C5F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- </w:t>
      </w:r>
      <w:bookmarkStart w:id="1" w:name="_Hlk526361325"/>
      <w:r w:rsidRPr="002C5F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rzygotowanie oraz dostaw</w:t>
      </w:r>
      <w:r w:rsidR="004238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a</w:t>
      </w:r>
      <w:r w:rsidRPr="002C5F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ulotek</w:t>
      </w:r>
      <w:r w:rsidR="00F24C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i plakatów </w:t>
      </w:r>
      <w:r w:rsidRPr="002C5F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na potrzeby promocji szkoleń komputerowych realizowanych w ramach projektu grantowego pn.</w:t>
      </w:r>
      <w:r w:rsidRPr="002C5FCD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>„Nowa era komputera - poprawa umiejętności korzystania z internetu, e – usług”</w:t>
      </w:r>
      <w:bookmarkEnd w:id="0"/>
    </w:p>
    <w:p w:rsidR="002C5FCD" w:rsidRPr="002C5FCD" w:rsidRDefault="002C5FCD" w:rsidP="002C5F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bookmarkEnd w:id="1"/>
    <w:p w:rsidR="002C5FCD" w:rsidRPr="002C5FCD" w:rsidRDefault="002C5FCD" w:rsidP="002C5FCD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</w:rPr>
      </w:pPr>
    </w:p>
    <w:p w:rsidR="002C5FCD" w:rsidRPr="002C5FCD" w:rsidRDefault="002C5FCD" w:rsidP="002C5FCD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</w:rPr>
      </w:pPr>
    </w:p>
    <w:p w:rsidR="002C5FCD" w:rsidRPr="002C5FCD" w:rsidRDefault="002C5FCD" w:rsidP="002C5FC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FCD"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</w:t>
      </w:r>
    </w:p>
    <w:p w:rsidR="002C5FCD" w:rsidRPr="002C5FCD" w:rsidRDefault="002C5FCD" w:rsidP="002C5FC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FCD">
        <w:rPr>
          <w:rFonts w:ascii="Times New Roman" w:hAnsi="Times New Roman" w:cs="Times New Roman"/>
          <w:color w:val="000000"/>
          <w:sz w:val="24"/>
          <w:szCs w:val="24"/>
        </w:rPr>
        <w:tab/>
        <w:t>(pieczęć Oferenta)</w:t>
      </w:r>
    </w:p>
    <w:p w:rsidR="002C5FCD" w:rsidRPr="002C5FCD" w:rsidRDefault="002C5FCD" w:rsidP="002C5F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FCD">
        <w:rPr>
          <w:rFonts w:ascii="Times New Roman" w:hAnsi="Times New Roman" w:cs="Times New Roman"/>
          <w:sz w:val="24"/>
          <w:szCs w:val="24"/>
        </w:rPr>
        <w:t xml:space="preserve">……………………………  , ……………………………  </w:t>
      </w:r>
      <w:r w:rsidRPr="002C5FCD">
        <w:rPr>
          <w:rFonts w:ascii="Times New Roman" w:hAnsi="Times New Roman" w:cs="Times New Roman"/>
          <w:sz w:val="24"/>
          <w:szCs w:val="24"/>
        </w:rPr>
        <w:br/>
        <w:t>(miejscowość, data)</w:t>
      </w:r>
    </w:p>
    <w:p w:rsidR="002C5FCD" w:rsidRPr="002C5FCD" w:rsidRDefault="002C5FCD" w:rsidP="002C5F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5FCD" w:rsidRPr="002C5FCD" w:rsidRDefault="002C5FCD" w:rsidP="002C5F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5FCD" w:rsidRPr="002C5FCD" w:rsidRDefault="002C5FCD" w:rsidP="002C5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FCD" w:rsidRPr="002C5FCD" w:rsidRDefault="002C5FCD" w:rsidP="002C5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FCD" w:rsidRPr="002C5FCD" w:rsidRDefault="002C5FCD" w:rsidP="002C5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FC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C5FCD" w:rsidRPr="002C5FCD" w:rsidRDefault="002C5FCD" w:rsidP="002C5FCD">
      <w:pPr>
        <w:tabs>
          <w:tab w:val="left" w:pos="561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C5FCD" w:rsidRPr="002C5FCD" w:rsidRDefault="002C5FCD" w:rsidP="002C5FCD">
      <w:pPr>
        <w:tabs>
          <w:tab w:val="left" w:pos="56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6343"/>
      </w:tblGrid>
      <w:tr w:rsidR="002C5FCD" w:rsidRPr="002C5FCD" w:rsidTr="00F7149E">
        <w:trPr>
          <w:trHeight w:hRule="exact" w:val="907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CD" w:rsidRPr="002C5FCD" w:rsidRDefault="002C5FCD" w:rsidP="002C5FCD">
            <w:pPr>
              <w:tabs>
                <w:tab w:val="center" w:pos="4536"/>
                <w:tab w:val="right" w:pos="9072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CD">
              <w:rPr>
                <w:rFonts w:ascii="Times New Roman" w:hAnsi="Times New Roman" w:cs="Times New Roman"/>
                <w:sz w:val="24"/>
                <w:szCs w:val="24"/>
              </w:rPr>
              <w:t>Nazwa firmy/Imię i nazwisko Wykonawc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CD" w:rsidRPr="002C5FCD" w:rsidRDefault="002C5FCD" w:rsidP="002C5FCD">
            <w:pPr>
              <w:tabs>
                <w:tab w:val="center" w:pos="4536"/>
                <w:tab w:val="right" w:pos="9072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FCD" w:rsidRPr="002C5FCD" w:rsidTr="00F7149E">
        <w:trPr>
          <w:trHeight w:hRule="exact" w:val="907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CD" w:rsidRPr="002C5FCD" w:rsidRDefault="002C5FCD" w:rsidP="002C5FCD">
            <w:pPr>
              <w:tabs>
                <w:tab w:val="center" w:pos="4536"/>
                <w:tab w:val="right" w:pos="9072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CD">
              <w:rPr>
                <w:rFonts w:ascii="Times New Roman" w:hAnsi="Times New Roman" w:cs="Times New Roman"/>
                <w:sz w:val="24"/>
                <w:szCs w:val="24"/>
              </w:rPr>
              <w:t>Adres siedziby/adres zamieszkan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CD" w:rsidRPr="002C5FCD" w:rsidRDefault="002C5FCD" w:rsidP="002C5FCD">
            <w:pPr>
              <w:tabs>
                <w:tab w:val="center" w:pos="4536"/>
                <w:tab w:val="right" w:pos="9072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FCD" w:rsidRPr="002C5FCD" w:rsidTr="00F7149E">
        <w:trPr>
          <w:trHeight w:hRule="exact" w:val="907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CD" w:rsidRPr="002C5FCD" w:rsidRDefault="002C5FCD" w:rsidP="002C5FCD">
            <w:pPr>
              <w:tabs>
                <w:tab w:val="center" w:pos="4536"/>
                <w:tab w:val="right" w:pos="9072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CD">
              <w:rPr>
                <w:rFonts w:ascii="Times New Roman" w:hAnsi="Times New Roman" w:cs="Times New Roman"/>
                <w:sz w:val="24"/>
                <w:szCs w:val="24"/>
              </w:rPr>
              <w:t>Dane osoby do kontaktu</w:t>
            </w:r>
          </w:p>
          <w:p w:rsidR="002C5FCD" w:rsidRPr="002C5FCD" w:rsidRDefault="002C5FCD" w:rsidP="002C5FCD">
            <w:pPr>
              <w:tabs>
                <w:tab w:val="center" w:pos="4536"/>
                <w:tab w:val="right" w:pos="9072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CD">
              <w:rPr>
                <w:rFonts w:ascii="Times New Roman" w:hAnsi="Times New Roman" w:cs="Times New Roman"/>
                <w:sz w:val="24"/>
                <w:szCs w:val="24"/>
              </w:rPr>
              <w:t>(imię i nazwisko, nr telefonu</w:t>
            </w:r>
          </w:p>
          <w:p w:rsidR="002C5FCD" w:rsidRPr="002C5FCD" w:rsidRDefault="002C5FCD" w:rsidP="002C5FCD">
            <w:pPr>
              <w:tabs>
                <w:tab w:val="center" w:pos="4536"/>
                <w:tab w:val="right" w:pos="9072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CD">
              <w:rPr>
                <w:rFonts w:ascii="Times New Roman" w:hAnsi="Times New Roman" w:cs="Times New Roman"/>
                <w:sz w:val="24"/>
                <w:szCs w:val="24"/>
              </w:rPr>
              <w:t>adres e-mail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CD" w:rsidRPr="002C5FCD" w:rsidRDefault="002C5FCD" w:rsidP="002C5FCD">
            <w:pPr>
              <w:tabs>
                <w:tab w:val="center" w:pos="4536"/>
                <w:tab w:val="right" w:pos="9072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5FCD" w:rsidRPr="002C5FCD" w:rsidRDefault="002C5FCD" w:rsidP="002C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CD" w:rsidRPr="002C5FCD" w:rsidRDefault="002C5FCD" w:rsidP="002C5FCD">
      <w:pPr>
        <w:numPr>
          <w:ilvl w:val="0"/>
          <w:numId w:val="4"/>
        </w:numPr>
        <w:tabs>
          <w:tab w:val="left" w:pos="5610"/>
        </w:tabs>
        <w:contextualSpacing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5FCD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ujemy wykonanie przedmiotu zamówienia:</w:t>
      </w:r>
    </w:p>
    <w:p w:rsidR="002C5FCD" w:rsidRPr="002C5FCD" w:rsidRDefault="002C5FCD" w:rsidP="002C5FCD">
      <w:pPr>
        <w:tabs>
          <w:tab w:val="left" w:pos="5610"/>
        </w:tabs>
        <w:ind w:left="720"/>
        <w:contextualSpacing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C5FCD" w:rsidRPr="002C5FCD" w:rsidRDefault="002C5FCD" w:rsidP="002C5FC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pl-PL"/>
        </w:rPr>
      </w:pPr>
      <w:r w:rsidRPr="002C5FC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ygotowanie oraz dostawę ulotek i plakatów na potrzeby promocji szkoleń komputerowych realizowanych w ramach projektu grantowego pn. </w:t>
      </w:r>
      <w:r w:rsidRPr="002C5FC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„Nowa era komputera - poprawa umiejętności korzystania z internetu, e – usług”</w:t>
      </w:r>
    </w:p>
    <w:p w:rsidR="002C5FCD" w:rsidRPr="002C5FCD" w:rsidRDefault="002C5FCD" w:rsidP="002C5FCD">
      <w:pPr>
        <w:spacing w:line="360" w:lineRule="auto"/>
        <w:jc w:val="both"/>
        <w:rPr>
          <w:sz w:val="20"/>
          <w:szCs w:val="20"/>
        </w:rPr>
      </w:pPr>
    </w:p>
    <w:p w:rsidR="002C5FCD" w:rsidRPr="002C5FCD" w:rsidRDefault="002C5FCD" w:rsidP="002C5FCD">
      <w:pPr>
        <w:spacing w:line="360" w:lineRule="auto"/>
        <w:jc w:val="both"/>
        <w:rPr>
          <w:sz w:val="20"/>
          <w:szCs w:val="20"/>
        </w:rPr>
      </w:pPr>
    </w:p>
    <w:p w:rsidR="002C5FCD" w:rsidRPr="002C5FCD" w:rsidRDefault="002C5FCD" w:rsidP="002C5FCD">
      <w:pPr>
        <w:spacing w:line="360" w:lineRule="auto"/>
        <w:jc w:val="both"/>
        <w:rPr>
          <w:sz w:val="20"/>
          <w:szCs w:val="20"/>
        </w:rPr>
      </w:pPr>
    </w:p>
    <w:p w:rsidR="002C5FCD" w:rsidRPr="002C5FCD" w:rsidRDefault="002C5FCD" w:rsidP="002C5FCD">
      <w:pPr>
        <w:spacing w:line="360" w:lineRule="auto"/>
        <w:jc w:val="both"/>
        <w:rPr>
          <w:sz w:val="20"/>
          <w:szCs w:val="20"/>
        </w:rPr>
      </w:pPr>
    </w:p>
    <w:p w:rsidR="002C5FCD" w:rsidRPr="002C5FCD" w:rsidRDefault="002C5FCD" w:rsidP="002C5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FCD">
        <w:rPr>
          <w:rFonts w:ascii="Times New Roman" w:hAnsi="Times New Roman" w:cs="Times New Roman"/>
          <w:b/>
          <w:sz w:val="24"/>
          <w:szCs w:val="24"/>
        </w:rPr>
        <w:t xml:space="preserve">      Cena za wykonanie przedmiotu zamówienia </w:t>
      </w:r>
      <w:r w:rsidRPr="002C5FCD">
        <w:rPr>
          <w:rFonts w:ascii="Times New Roman" w:hAnsi="Times New Roman" w:cs="Times New Roman"/>
          <w:sz w:val="24"/>
          <w:szCs w:val="24"/>
        </w:rPr>
        <w:t xml:space="preserve"> -……………………….. zł brutto</w:t>
      </w:r>
    </w:p>
    <w:p w:rsidR="002C5FCD" w:rsidRPr="002C5FCD" w:rsidRDefault="002C5FCD" w:rsidP="002C5F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5233920"/>
      <w:r w:rsidRPr="002C5FCD">
        <w:rPr>
          <w:rFonts w:ascii="Times New Roman" w:hAnsi="Times New Roman" w:cs="Times New Roman"/>
          <w:sz w:val="24"/>
          <w:szCs w:val="24"/>
        </w:rPr>
        <w:t>Słownie: .................................................................................................................................</w:t>
      </w:r>
    </w:p>
    <w:p w:rsidR="002C5FCD" w:rsidRPr="00D060A5" w:rsidRDefault="002C5FCD" w:rsidP="00D060A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5FCD">
        <w:rPr>
          <w:rFonts w:ascii="Times New Roman" w:hAnsi="Times New Roman" w:cs="Times New Roman"/>
          <w:sz w:val="24"/>
          <w:szCs w:val="24"/>
        </w:rPr>
        <w:t>Obowiązujący podatek VAT    .......%       .............................................................zł.</w:t>
      </w:r>
      <w:bookmarkEnd w:id="2"/>
    </w:p>
    <w:p w:rsidR="002C5FCD" w:rsidRPr="002C5FCD" w:rsidRDefault="002C5FCD" w:rsidP="002C5FCD">
      <w:pPr>
        <w:widowControl w:val="0"/>
        <w:spacing w:after="0"/>
        <w:rPr>
          <w:rFonts w:ascii="Times New Roman" w:eastAsia="FreeSerif" w:hAnsi="Times New Roman" w:cs="Times New Roman"/>
          <w:b/>
        </w:rPr>
      </w:pPr>
    </w:p>
    <w:p w:rsidR="002C5FCD" w:rsidRPr="002C5FCD" w:rsidRDefault="002C5FCD" w:rsidP="002C5FCD">
      <w:pPr>
        <w:tabs>
          <w:tab w:val="left" w:leader="dot" w:pos="2674"/>
          <w:tab w:val="left" w:pos="357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8"/>
        </w:rPr>
      </w:pPr>
    </w:p>
    <w:p w:rsidR="002C5FCD" w:rsidRPr="002C5FCD" w:rsidRDefault="002C5FCD" w:rsidP="002C5FCD">
      <w:pPr>
        <w:autoSpaceDE w:val="0"/>
        <w:spacing w:after="0" w:line="360" w:lineRule="auto"/>
        <w:rPr>
          <w:rFonts w:eastAsia="BookmanOldStyle"/>
          <w:color w:val="000000"/>
          <w:u w:val="single"/>
          <w:shd w:val="clear" w:color="auto" w:fill="FFFFFF"/>
          <w:lang w:eastAsia="ar-SA"/>
        </w:rPr>
      </w:pPr>
      <w:r w:rsidRPr="002C5FCD">
        <w:rPr>
          <w:rFonts w:ascii="Times New Roman" w:hAnsi="Times New Roman" w:cs="Times New Roman"/>
          <w:color w:val="000000"/>
        </w:rPr>
        <w:t xml:space="preserve">2. </w:t>
      </w:r>
      <w:r w:rsidRPr="002C5FCD">
        <w:rPr>
          <w:rFonts w:ascii="Times New Roman" w:eastAsia="BookmanOldStyle" w:hAnsi="Times New Roman" w:cs="Times New Roman"/>
          <w:color w:val="000000"/>
          <w:u w:val="single"/>
          <w:shd w:val="clear" w:color="auto" w:fill="FFFFFF"/>
          <w:lang w:eastAsia="ar-SA"/>
        </w:rPr>
        <w:t xml:space="preserve">Termin wykonania zamówienia: </w:t>
      </w:r>
    </w:p>
    <w:p w:rsidR="002C5FCD" w:rsidRPr="002C5FCD" w:rsidRDefault="002C5FCD" w:rsidP="002C5FCD">
      <w:pPr>
        <w:spacing w:after="0" w:line="360" w:lineRule="auto"/>
        <w:jc w:val="both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790"/>
        <w:gridCol w:w="5778"/>
      </w:tblGrid>
      <w:tr w:rsidR="002C5FCD" w:rsidRPr="002C5FCD" w:rsidTr="00F7149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CD" w:rsidRPr="002C5FCD" w:rsidRDefault="002C5FCD" w:rsidP="002C5F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CD">
              <w:rPr>
                <w:rFonts w:ascii="Times New Roman" w:hAnsi="Times New Roman" w:cs="Times New Roman"/>
                <w:b/>
              </w:rPr>
              <w:t>Do dnia………… 2018 roku</w:t>
            </w:r>
            <w:r w:rsidR="00D060A5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CD" w:rsidRPr="002C5FCD" w:rsidRDefault="002C5FCD" w:rsidP="002C5FCD">
            <w:pPr>
              <w:numPr>
                <w:ilvl w:val="0"/>
                <w:numId w:val="1"/>
              </w:numPr>
              <w:spacing w:line="360" w:lineRule="auto"/>
              <w:ind w:left="433"/>
              <w:contextualSpacing/>
              <w:jc w:val="both"/>
              <w:rPr>
                <w:rFonts w:ascii="Times New Roman" w:hAnsi="Times New Roman" w:cs="Times New Roman"/>
              </w:rPr>
            </w:pPr>
            <w:r w:rsidRPr="002C5FCD">
              <w:rPr>
                <w:rFonts w:ascii="Times New Roman" w:hAnsi="Times New Roman" w:cs="Times New Roman"/>
              </w:rPr>
              <w:t>Ulotki</w:t>
            </w:r>
          </w:p>
          <w:p w:rsidR="002C5FCD" w:rsidRPr="002C5FCD" w:rsidRDefault="002C5FCD" w:rsidP="002C5FCD">
            <w:pPr>
              <w:numPr>
                <w:ilvl w:val="0"/>
                <w:numId w:val="1"/>
              </w:numPr>
              <w:spacing w:line="360" w:lineRule="auto"/>
              <w:ind w:left="428"/>
              <w:contextualSpacing/>
              <w:jc w:val="both"/>
              <w:rPr>
                <w:rFonts w:ascii="Times New Roman" w:hAnsi="Times New Roman" w:cs="Times New Roman"/>
              </w:rPr>
            </w:pPr>
            <w:r w:rsidRPr="002C5FCD">
              <w:rPr>
                <w:rFonts w:ascii="Times New Roman" w:hAnsi="Times New Roman" w:cs="Times New Roman"/>
              </w:rPr>
              <w:t>Plakaty</w:t>
            </w:r>
          </w:p>
        </w:tc>
      </w:tr>
    </w:tbl>
    <w:p w:rsidR="00D060A5" w:rsidRPr="006C0FC3" w:rsidRDefault="00D060A5" w:rsidP="00D060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6C0FC3">
        <w:rPr>
          <w:rFonts w:ascii="Times New Roman" w:hAnsi="Times New Roman" w:cs="Times New Roman"/>
          <w:b/>
          <w:sz w:val="20"/>
          <w:szCs w:val="20"/>
        </w:rPr>
        <w:t>W przypadku nie podania terminu realizacji uwzględniony zostanie termin maksymalny, tj. 25.10.2018r.</w:t>
      </w:r>
    </w:p>
    <w:p w:rsidR="002C5FCD" w:rsidRPr="002C5FCD" w:rsidRDefault="002C5FCD" w:rsidP="002C5FCD">
      <w:pPr>
        <w:spacing w:after="0" w:line="360" w:lineRule="auto"/>
        <w:ind w:left="24"/>
        <w:jc w:val="both"/>
        <w:rPr>
          <w:rFonts w:ascii="Times New Roman" w:hAnsi="Times New Roman" w:cs="Times New Roman"/>
        </w:rPr>
      </w:pPr>
    </w:p>
    <w:p w:rsidR="002C5FCD" w:rsidRPr="002C5FCD" w:rsidRDefault="002C5FCD" w:rsidP="002C5FCD">
      <w:pPr>
        <w:spacing w:after="0" w:line="360" w:lineRule="auto"/>
        <w:ind w:left="24"/>
        <w:jc w:val="both"/>
      </w:pPr>
      <w:r w:rsidRPr="002C5FCD">
        <w:rPr>
          <w:rFonts w:ascii="Times New Roman" w:hAnsi="Times New Roman" w:cs="Times New Roman"/>
        </w:rPr>
        <w:t>3. Cena zamówienia zawiera wszelkie koszty i opłaty związane z realizacją, w tym: marże, upusty, obowiązującą stawkę podatku VAT, koszty transportu do siedziby zamawiającego itp.</w:t>
      </w:r>
    </w:p>
    <w:p w:rsidR="002C5FCD" w:rsidRPr="002C5FCD" w:rsidRDefault="002C5FCD" w:rsidP="002C5FCD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color w:val="000000"/>
          <w:spacing w:val="-1"/>
        </w:rPr>
      </w:pPr>
      <w:r w:rsidRPr="002C5FCD">
        <w:rPr>
          <w:rFonts w:ascii="Times New Roman" w:hAnsi="Times New Roman" w:cs="Times New Roman"/>
          <w:color w:val="000000"/>
          <w:spacing w:val="-2"/>
        </w:rPr>
        <w:t xml:space="preserve">4. </w:t>
      </w:r>
      <w:r w:rsidRPr="002C5FCD">
        <w:rPr>
          <w:rFonts w:ascii="Times New Roman" w:hAnsi="Times New Roman" w:cs="Times New Roman"/>
          <w:color w:val="000000"/>
          <w:spacing w:val="-1"/>
        </w:rPr>
        <w:t>Oświadczam, że załączony wzór umowy (Zał</w:t>
      </w:r>
      <w:r>
        <w:rPr>
          <w:rFonts w:ascii="Times New Roman" w:hAnsi="Times New Roman" w:cs="Times New Roman"/>
          <w:color w:val="000000"/>
          <w:spacing w:val="-1"/>
        </w:rPr>
        <w:t>ącznik nr 4</w:t>
      </w:r>
      <w:r w:rsidRPr="002C5FCD">
        <w:rPr>
          <w:rFonts w:ascii="Times New Roman" w:hAnsi="Times New Roman" w:cs="Times New Roman"/>
          <w:color w:val="000000"/>
          <w:spacing w:val="-1"/>
        </w:rPr>
        <w:t xml:space="preserve">) został przeze mnie zaakceptowany bez zastrzeżeń i zobowiązuję się w przypadku wyboru mojej oferty do zawarcia umowy w miejscu </w:t>
      </w:r>
      <w:r w:rsidRPr="002C5FCD">
        <w:rPr>
          <w:rFonts w:ascii="Times New Roman" w:hAnsi="Times New Roman" w:cs="Times New Roman"/>
          <w:color w:val="000000"/>
          <w:spacing w:val="-1"/>
        </w:rPr>
        <w:br/>
        <w:t>i terminie wyznaczonym przez Zamawiającego.</w:t>
      </w:r>
    </w:p>
    <w:p w:rsidR="002C5FCD" w:rsidRPr="00D060A5" w:rsidRDefault="002C5FCD" w:rsidP="002C5FCD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bCs/>
          <w:color w:val="000000"/>
          <w:spacing w:val="-1"/>
        </w:rPr>
      </w:pPr>
      <w:r w:rsidRPr="00D060A5">
        <w:rPr>
          <w:rFonts w:ascii="Times New Roman" w:hAnsi="Times New Roman" w:cs="Times New Roman"/>
          <w:bCs/>
          <w:color w:val="000000"/>
          <w:spacing w:val="-1"/>
        </w:rPr>
        <w:t>5. Oświadczam, że niezwłocznie udzielę potwierdzenia odbioru dokumentów przesłanych faxem lub e-mailem na każde takie żądanie ze strony Zamawiającego.</w:t>
      </w:r>
    </w:p>
    <w:p w:rsidR="002C5FCD" w:rsidRPr="00D060A5" w:rsidRDefault="002C5FCD" w:rsidP="002C5FCD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bCs/>
          <w:spacing w:val="-1"/>
        </w:rPr>
      </w:pPr>
      <w:r w:rsidRPr="00D060A5">
        <w:rPr>
          <w:rFonts w:ascii="Times New Roman" w:hAnsi="Times New Roman" w:cs="Times New Roman"/>
          <w:bCs/>
          <w:color w:val="000000"/>
          <w:spacing w:val="-1"/>
        </w:rPr>
        <w:t xml:space="preserve">6. Oświadczam, że </w:t>
      </w:r>
      <w:r w:rsidRPr="00D060A5">
        <w:rPr>
          <w:rFonts w:ascii="Times New Roman" w:hAnsi="Times New Roman" w:cs="Times New Roman"/>
          <w:bCs/>
          <w:spacing w:val="-1"/>
        </w:rPr>
        <w:t>spełniamwarunki, dotycz</w:t>
      </w:r>
      <w:r w:rsidRPr="00D060A5">
        <w:rPr>
          <w:rFonts w:ascii="Times New Roman" w:eastAsia="TimesNewRoman" w:hAnsi="Times New Roman" w:cs="Times New Roman"/>
          <w:bCs/>
          <w:spacing w:val="-1"/>
        </w:rPr>
        <w:t>ą</w:t>
      </w:r>
      <w:r w:rsidRPr="00D060A5">
        <w:rPr>
          <w:rFonts w:ascii="Times New Roman" w:hAnsi="Times New Roman" w:cs="Times New Roman"/>
          <w:bCs/>
          <w:spacing w:val="-1"/>
        </w:rPr>
        <w:t>ce:</w:t>
      </w:r>
    </w:p>
    <w:p w:rsidR="002C5FCD" w:rsidRPr="002C5FCD" w:rsidRDefault="002C5FCD" w:rsidP="002C5FCD">
      <w:pPr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2C5FCD">
        <w:rPr>
          <w:rFonts w:ascii="Times New Roman" w:eastAsia="Arial" w:hAnsi="Times New Roman" w:cs="Times New Roman"/>
          <w:color w:val="000000"/>
          <w:lang w:eastAsia="ar-SA"/>
        </w:rPr>
        <w:t>kompetencji lub uprawnie</w:t>
      </w:r>
      <w:r w:rsidRPr="002C5FCD">
        <w:rPr>
          <w:rFonts w:ascii="Times New Roman" w:eastAsia="TimesNewRoman" w:hAnsi="Times New Roman" w:cs="Times New Roman"/>
          <w:color w:val="000000"/>
          <w:lang w:eastAsia="ar-SA"/>
        </w:rPr>
        <w:t xml:space="preserve">ń </w:t>
      </w:r>
      <w:r w:rsidRPr="002C5FCD">
        <w:rPr>
          <w:rFonts w:ascii="Times New Roman" w:eastAsia="Arial" w:hAnsi="Times New Roman" w:cs="Times New Roman"/>
          <w:color w:val="000000"/>
          <w:lang w:eastAsia="ar-SA"/>
        </w:rPr>
        <w:t>do prowadzenia okre</w:t>
      </w:r>
      <w:r w:rsidRPr="002C5FCD">
        <w:rPr>
          <w:rFonts w:ascii="Times New Roman" w:eastAsia="TimesNewRoman" w:hAnsi="Times New Roman" w:cs="Times New Roman"/>
          <w:color w:val="000000"/>
          <w:lang w:eastAsia="ar-SA"/>
        </w:rPr>
        <w:t>ś</w:t>
      </w:r>
      <w:r w:rsidRPr="002C5FCD">
        <w:rPr>
          <w:rFonts w:ascii="Times New Roman" w:eastAsia="Arial" w:hAnsi="Times New Roman" w:cs="Times New Roman"/>
          <w:color w:val="000000"/>
          <w:lang w:eastAsia="ar-SA"/>
        </w:rPr>
        <w:t>lonej działalno</w:t>
      </w:r>
      <w:r w:rsidRPr="002C5FCD">
        <w:rPr>
          <w:rFonts w:ascii="Times New Roman" w:eastAsia="TimesNewRoman" w:hAnsi="Times New Roman" w:cs="Times New Roman"/>
          <w:color w:val="000000"/>
          <w:lang w:eastAsia="ar-SA"/>
        </w:rPr>
        <w:t>ś</w:t>
      </w:r>
      <w:r w:rsidRPr="002C5FCD">
        <w:rPr>
          <w:rFonts w:ascii="Times New Roman" w:eastAsia="Arial" w:hAnsi="Times New Roman" w:cs="Times New Roman"/>
          <w:color w:val="000000"/>
          <w:lang w:eastAsia="ar-SA"/>
        </w:rPr>
        <w:t>ci zawodowej, o ile wynika to z odrębnych przepisów;</w:t>
      </w:r>
    </w:p>
    <w:p w:rsidR="002C5FCD" w:rsidRPr="002C5FCD" w:rsidRDefault="002C5FCD" w:rsidP="002C5FCD">
      <w:pPr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2C5FCD">
        <w:rPr>
          <w:rFonts w:ascii="Times New Roman" w:eastAsia="Arial" w:hAnsi="Times New Roman" w:cs="Times New Roman"/>
          <w:color w:val="000000"/>
          <w:spacing w:val="-1"/>
          <w:lang w:eastAsia="ar-SA"/>
        </w:rPr>
        <w:t>sytuacji ekonomicznej i finansowej</w:t>
      </w:r>
    </w:p>
    <w:p w:rsidR="002C5FCD" w:rsidRPr="002C5FCD" w:rsidRDefault="002C5FCD" w:rsidP="002C5FCD">
      <w:pPr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pacing w:val="-1"/>
          <w:lang w:eastAsia="ar-SA"/>
        </w:rPr>
      </w:pPr>
      <w:r w:rsidRPr="002C5FCD">
        <w:rPr>
          <w:rFonts w:ascii="Times New Roman" w:eastAsia="Arial" w:hAnsi="Times New Roman" w:cs="Times New Roman"/>
          <w:color w:val="000000"/>
          <w:lang w:eastAsia="ar-SA"/>
        </w:rPr>
        <w:t>zdolności technicznej lub zawodowej.</w:t>
      </w:r>
    </w:p>
    <w:p w:rsidR="002C5FCD" w:rsidRPr="002C5FCD" w:rsidRDefault="002C5FCD" w:rsidP="002C5FCD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  <w:r w:rsidRPr="00D060A5">
        <w:rPr>
          <w:rFonts w:ascii="Times New Roman" w:hAnsi="Times New Roman" w:cs="Times New Roman"/>
          <w:color w:val="000000"/>
          <w:spacing w:val="-1"/>
        </w:rPr>
        <w:t xml:space="preserve">7. </w:t>
      </w:r>
      <w:r w:rsidRPr="00D060A5">
        <w:rPr>
          <w:rFonts w:ascii="Times New Roman" w:hAnsi="Times New Roman" w:cs="Times New Roman"/>
          <w:bCs/>
          <w:color w:val="000000"/>
          <w:spacing w:val="-1"/>
        </w:rPr>
        <w:t>Oświadczam, że nie podlegam wykluczeniu z postępowania o udzielenie zamówienia publicznego</w:t>
      </w:r>
      <w:r w:rsidRPr="002C5FCD">
        <w:rPr>
          <w:rFonts w:ascii="Times New Roman" w:hAnsi="Times New Roman" w:cs="Times New Roman"/>
          <w:b/>
          <w:bCs/>
          <w:color w:val="000000"/>
          <w:spacing w:val="-1"/>
        </w:rPr>
        <w:t>.</w:t>
      </w:r>
    </w:p>
    <w:p w:rsidR="002C5FCD" w:rsidRPr="002C5FCD" w:rsidRDefault="002C5FCD" w:rsidP="002C5FCD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  <w:shd w:val="clear" w:color="auto" w:fill="FFFFFF"/>
        </w:rPr>
      </w:pPr>
      <w:r w:rsidRPr="002C5FCD">
        <w:rPr>
          <w:rFonts w:ascii="Times New Roman" w:hAnsi="Times New Roman" w:cs="Times New Roman"/>
          <w:spacing w:val="-1"/>
        </w:rPr>
        <w:t>8. Oświadczam, że osoby, kt</w:t>
      </w:r>
      <w:r w:rsidRPr="002C5FCD">
        <w:rPr>
          <w:rFonts w:ascii="Times New Roman" w:hAnsi="Times New Roman" w:cs="Times New Roman"/>
          <w:spacing w:val="-1"/>
          <w:shd w:val="clear" w:color="auto" w:fill="FFFFFF"/>
        </w:rPr>
        <w:t>óre będą uczestniczyć w wykonywaniu zamówienia, posiadają wymagane uprawnienia, jeżeli ustawy nakładają obowiązek posiadania takich uprawnień oraz oświadczenie potwierdzające wpis danej osoby na listę członków właściwej izby.</w:t>
      </w:r>
    </w:p>
    <w:p w:rsidR="002C5FCD" w:rsidRPr="002C5FCD" w:rsidRDefault="002C5FCD" w:rsidP="002C5FCD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pacing w:val="-1"/>
        </w:rPr>
      </w:pPr>
      <w:r w:rsidRPr="002C5FCD">
        <w:rPr>
          <w:rFonts w:ascii="Times New Roman" w:hAnsi="Times New Roman" w:cs="Times New Roman"/>
          <w:color w:val="000000"/>
          <w:spacing w:val="-1"/>
        </w:rPr>
        <w:t>9. Osoba do kontaktów oraz aktualne dane kontaktowe w sprawie niniejszego postępowania.</w:t>
      </w:r>
    </w:p>
    <w:p w:rsidR="002C5FCD" w:rsidRPr="002C5FCD" w:rsidRDefault="002C5FCD" w:rsidP="002C5FCD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suppressAutoHyphens/>
        <w:spacing w:after="0" w:line="360" w:lineRule="auto"/>
        <w:ind w:right="10"/>
        <w:rPr>
          <w:rFonts w:ascii="Times New Roman" w:hAnsi="Times New Roman" w:cs="Times New Roman"/>
          <w:color w:val="000000"/>
          <w:spacing w:val="-1"/>
        </w:rPr>
      </w:pPr>
      <w:r w:rsidRPr="002C5FCD">
        <w:rPr>
          <w:rFonts w:ascii="Times New Roman" w:hAnsi="Times New Roman" w:cs="Times New Roman"/>
          <w:color w:val="000000"/>
          <w:spacing w:val="-1"/>
        </w:rPr>
        <w:t>/imię i nazwisko, stanowisko służbowe/ -.............................................................................................</w:t>
      </w:r>
    </w:p>
    <w:p w:rsidR="002C5FCD" w:rsidRPr="002C5FCD" w:rsidRDefault="002C5FCD" w:rsidP="002C5FCD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suppressAutoHyphens/>
        <w:spacing w:after="0" w:line="360" w:lineRule="auto"/>
        <w:ind w:right="10"/>
        <w:rPr>
          <w:rFonts w:ascii="Times New Roman" w:hAnsi="Times New Roman" w:cs="Times New Roman"/>
          <w:color w:val="000000"/>
          <w:spacing w:val="-1"/>
        </w:rPr>
      </w:pPr>
      <w:r w:rsidRPr="002C5FCD">
        <w:rPr>
          <w:rFonts w:ascii="Times New Roman" w:hAnsi="Times New Roman" w:cs="Times New Roman"/>
          <w:color w:val="000000"/>
          <w:spacing w:val="-1"/>
        </w:rPr>
        <w:t>/tel./fax/ -...............................................................................................................................................</w:t>
      </w:r>
    </w:p>
    <w:p w:rsidR="002C5FCD" w:rsidRPr="002C5FCD" w:rsidRDefault="002C5FCD" w:rsidP="002C5FCD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suppressAutoHyphens/>
        <w:spacing w:after="0" w:line="360" w:lineRule="auto"/>
        <w:ind w:right="10"/>
        <w:rPr>
          <w:rFonts w:ascii="Times New Roman" w:hAnsi="Times New Roman" w:cs="Times New Roman"/>
          <w:color w:val="000000"/>
          <w:spacing w:val="-1"/>
        </w:rPr>
      </w:pPr>
      <w:r w:rsidRPr="002C5FCD">
        <w:rPr>
          <w:rFonts w:ascii="Times New Roman" w:hAnsi="Times New Roman" w:cs="Times New Roman"/>
          <w:color w:val="000000"/>
          <w:spacing w:val="-1"/>
        </w:rPr>
        <w:t>/e-mail/ -................................................................................................................................................</w:t>
      </w:r>
    </w:p>
    <w:p w:rsidR="002C5FCD" w:rsidRDefault="002C5FCD" w:rsidP="002C5FCD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pacing w:val="-1"/>
        </w:rPr>
      </w:pPr>
    </w:p>
    <w:p w:rsidR="002C5FCD" w:rsidRDefault="002C5FCD" w:rsidP="002C5FCD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pacing w:val="-1"/>
        </w:rPr>
      </w:pPr>
    </w:p>
    <w:p w:rsidR="002C5FCD" w:rsidRDefault="002C5FCD" w:rsidP="002C5FCD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pacing w:val="-1"/>
        </w:rPr>
      </w:pPr>
    </w:p>
    <w:p w:rsidR="00A50757" w:rsidRDefault="00A50757" w:rsidP="002C5FCD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pacing w:val="-1"/>
        </w:rPr>
      </w:pPr>
      <w:bookmarkStart w:id="3" w:name="_GoBack"/>
      <w:bookmarkEnd w:id="3"/>
    </w:p>
    <w:p w:rsidR="002C5FCD" w:rsidRPr="002C5FCD" w:rsidRDefault="002C5FCD" w:rsidP="002C5FCD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pacing w:val="-1"/>
        </w:rPr>
      </w:pPr>
      <w:r w:rsidRPr="002C5FCD">
        <w:rPr>
          <w:rFonts w:ascii="Times New Roman" w:hAnsi="Times New Roman" w:cs="Times New Roman"/>
          <w:color w:val="000000"/>
          <w:spacing w:val="-1"/>
        </w:rPr>
        <w:t>10. Oferta została złożona na</w:t>
      </w:r>
      <w:r w:rsidRPr="002C5FCD">
        <w:rPr>
          <w:rFonts w:ascii="Times New Roman" w:hAnsi="Times New Roman" w:cs="Times New Roman"/>
          <w:color w:val="000000"/>
        </w:rPr>
        <w:t xml:space="preserve"> ……….... </w:t>
      </w:r>
      <w:r w:rsidRPr="002C5FCD">
        <w:rPr>
          <w:rFonts w:ascii="Times New Roman" w:hAnsi="Times New Roman" w:cs="Times New Roman"/>
          <w:color w:val="000000"/>
          <w:spacing w:val="-1"/>
        </w:rPr>
        <w:t xml:space="preserve">stronach podpisanych i kolejno ponumerowanych </w:t>
      </w:r>
      <w:r w:rsidRPr="002C5FCD">
        <w:rPr>
          <w:rFonts w:ascii="Times New Roman" w:hAnsi="Times New Roman" w:cs="Times New Roman"/>
          <w:color w:val="000000"/>
          <w:spacing w:val="-1"/>
        </w:rPr>
        <w:br/>
        <w:t>od nr 1 do ................</w:t>
      </w:r>
    </w:p>
    <w:p w:rsidR="002C5FCD" w:rsidRPr="002C5FCD" w:rsidRDefault="002C5FCD" w:rsidP="002C5FCD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</w:rPr>
      </w:pPr>
      <w:r w:rsidRPr="002C5FCD">
        <w:rPr>
          <w:rFonts w:ascii="Times New Roman" w:hAnsi="Times New Roman" w:cs="Times New Roman"/>
          <w:color w:val="000000"/>
          <w:spacing w:val="-1"/>
        </w:rPr>
        <w:t xml:space="preserve">11. </w:t>
      </w:r>
      <w:r w:rsidRPr="002C5FCD">
        <w:rPr>
          <w:rFonts w:ascii="Times New Roman" w:hAnsi="Times New Roman" w:cs="Times New Roman"/>
          <w:color w:val="000000"/>
        </w:rPr>
        <w:t>Integralną część oferty stanowią następujące dokumenty:**</w:t>
      </w:r>
    </w:p>
    <w:p w:rsidR="002C5FCD" w:rsidRPr="002C5FCD" w:rsidRDefault="002C5FCD" w:rsidP="002C5FCD">
      <w:pPr>
        <w:widowControl w:val="0"/>
        <w:suppressAutoHyphens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</w:rPr>
      </w:pPr>
      <w:r w:rsidRPr="002C5FC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</w:t>
      </w:r>
    </w:p>
    <w:p w:rsidR="002C5FCD" w:rsidRPr="002C5FCD" w:rsidRDefault="002C5FCD" w:rsidP="002C5FCD">
      <w:pPr>
        <w:widowControl w:val="0"/>
        <w:suppressAutoHyphens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</w:rPr>
      </w:pPr>
      <w:r w:rsidRPr="002C5FC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</w:t>
      </w:r>
    </w:p>
    <w:p w:rsidR="002C5FCD" w:rsidRPr="002C5FCD" w:rsidRDefault="002C5FCD" w:rsidP="002C5FCD">
      <w:pPr>
        <w:widowControl w:val="0"/>
        <w:suppressAutoHyphens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</w:rPr>
      </w:pPr>
      <w:r w:rsidRPr="002C5FC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</w:t>
      </w:r>
    </w:p>
    <w:p w:rsidR="002C5FCD" w:rsidRPr="002C5FCD" w:rsidRDefault="002C5FCD" w:rsidP="002C5FCD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2C5FCD" w:rsidRPr="002C5FCD" w:rsidRDefault="002C5FCD" w:rsidP="002C5FCD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2C5FCD" w:rsidRPr="002C5FCD" w:rsidRDefault="002C5FCD" w:rsidP="002C5FCD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2C5FCD" w:rsidRPr="002C5FCD" w:rsidRDefault="002C5FCD" w:rsidP="002C5FCD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2C5FCD" w:rsidRPr="002C5FCD" w:rsidRDefault="002C5FCD" w:rsidP="002C5FCD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2C5FCD" w:rsidRPr="002C5FCD" w:rsidRDefault="002C5FCD" w:rsidP="002C5FCD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  <w:color w:val="000000"/>
        </w:rPr>
      </w:pPr>
      <w:r w:rsidRPr="002C5FCD">
        <w:rPr>
          <w:rFonts w:ascii="Times New Roman" w:hAnsi="Times New Roman" w:cs="Times New Roman"/>
        </w:rPr>
        <w:t>................................</w:t>
      </w:r>
      <w:r w:rsidRPr="002C5FCD">
        <w:rPr>
          <w:rFonts w:ascii="Times New Roman" w:hAnsi="Times New Roman" w:cs="Times New Roman"/>
          <w:color w:val="000000"/>
          <w:spacing w:val="-2"/>
        </w:rPr>
        <w:t>dn</w:t>
      </w:r>
      <w:r w:rsidRPr="002C5FCD">
        <w:rPr>
          <w:rFonts w:ascii="Times New Roman" w:hAnsi="Times New Roman" w:cs="Times New Roman"/>
          <w:color w:val="000000"/>
        </w:rPr>
        <w:tab/>
        <w:t>…….................</w:t>
      </w:r>
      <w:r w:rsidRPr="002C5FCD">
        <w:rPr>
          <w:rFonts w:ascii="Times New Roman" w:hAnsi="Times New Roman" w:cs="Times New Roman"/>
          <w:color w:val="000000"/>
        </w:rPr>
        <w:tab/>
        <w:t>................................................................</w:t>
      </w:r>
      <w:r w:rsidRPr="002C5FCD">
        <w:rPr>
          <w:rFonts w:ascii="Times New Roman" w:hAnsi="Times New Roman" w:cs="Times New Roman"/>
          <w:color w:val="000000"/>
        </w:rPr>
        <w:tab/>
        <w:t>...............</w:t>
      </w:r>
    </w:p>
    <w:p w:rsidR="002C5FCD" w:rsidRPr="002C5FCD" w:rsidRDefault="002C5FCD" w:rsidP="002C5FCD">
      <w:pPr>
        <w:shd w:val="clear" w:color="auto" w:fill="FFFFFF"/>
        <w:spacing w:after="0" w:line="360" w:lineRule="auto"/>
        <w:ind w:left="5074"/>
        <w:rPr>
          <w:rFonts w:ascii="Times New Roman" w:hAnsi="Times New Roman" w:cs="Times New Roman"/>
          <w:color w:val="000000"/>
          <w:spacing w:val="-1"/>
        </w:rPr>
      </w:pPr>
      <w:r w:rsidRPr="002C5FCD">
        <w:rPr>
          <w:rFonts w:ascii="Times New Roman" w:hAnsi="Times New Roman" w:cs="Times New Roman"/>
          <w:color w:val="000000"/>
          <w:spacing w:val="-1"/>
        </w:rPr>
        <w:t>Oferent /upełnomocnieni przedstawiciele oferenta/</w:t>
      </w:r>
    </w:p>
    <w:p w:rsidR="002C5FCD" w:rsidRPr="002C5FCD" w:rsidRDefault="002C5FCD" w:rsidP="002C5FCD">
      <w:pPr>
        <w:shd w:val="clear" w:color="auto" w:fill="FFFFFF"/>
        <w:spacing w:after="0" w:line="360" w:lineRule="auto"/>
        <w:ind w:left="5074"/>
        <w:rPr>
          <w:rFonts w:ascii="Times New Roman" w:hAnsi="Times New Roman" w:cs="Times New Roman"/>
          <w:color w:val="000000"/>
          <w:spacing w:val="-1"/>
        </w:rPr>
      </w:pPr>
    </w:p>
    <w:p w:rsidR="002C5FCD" w:rsidRPr="002C5FCD" w:rsidRDefault="002C5FCD" w:rsidP="002C5FC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1"/>
          <w:u w:val="single"/>
        </w:rPr>
      </w:pPr>
    </w:p>
    <w:p w:rsidR="002C5FCD" w:rsidRPr="002C5FCD" w:rsidRDefault="002C5FCD" w:rsidP="002C5FCD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2C5FCD">
        <w:rPr>
          <w:rFonts w:ascii="Times New Roman" w:hAnsi="Times New Roman" w:cs="Times New Roman"/>
          <w:b/>
          <w:bCs/>
          <w:color w:val="000000"/>
          <w:spacing w:val="1"/>
          <w:u w:val="single"/>
        </w:rPr>
        <w:t>** W przypadku składania kserokopii dokumentów, muszą być one poświadczone za zgodność z</w:t>
      </w:r>
      <w:r w:rsidRPr="002C5FCD">
        <w:rPr>
          <w:rFonts w:ascii="Times New Roman" w:hAnsi="Times New Roman" w:cs="Times New Roman"/>
          <w:b/>
          <w:bCs/>
          <w:color w:val="000000"/>
          <w:spacing w:val="-4"/>
          <w:u w:val="single"/>
        </w:rPr>
        <w:t>oryginałem.</w:t>
      </w:r>
    </w:p>
    <w:p w:rsidR="002C5FCD" w:rsidRPr="002C5FCD" w:rsidRDefault="002C5FCD" w:rsidP="002C5FCD">
      <w:pPr>
        <w:autoSpaceDE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2C5FCD" w:rsidRDefault="002C5FCD" w:rsidP="002C5FCD"/>
    <w:p w:rsidR="006F1636" w:rsidRPr="002C5FCD" w:rsidRDefault="002C5FCD" w:rsidP="002C5FCD">
      <w:pPr>
        <w:tabs>
          <w:tab w:val="left" w:pos="2310"/>
        </w:tabs>
      </w:pPr>
      <w:r>
        <w:tab/>
      </w:r>
    </w:p>
    <w:sectPr w:rsidR="006F1636" w:rsidRPr="002C5FCD" w:rsidSect="004A73B2">
      <w:headerReference w:type="default" r:id="rId8"/>
      <w:footerReference w:type="default" r:id="rId9"/>
      <w:pgSz w:w="11906" w:h="16838"/>
      <w:pgMar w:top="1417" w:right="1274" w:bottom="1417" w:left="426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17E" w:rsidRDefault="004C417E" w:rsidP="00432A46">
      <w:pPr>
        <w:spacing w:after="0" w:line="240" w:lineRule="auto"/>
      </w:pPr>
      <w:r>
        <w:separator/>
      </w:r>
    </w:p>
  </w:endnote>
  <w:endnote w:type="continuationSeparator" w:id="0">
    <w:p w:rsidR="004C417E" w:rsidRDefault="004C417E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Arial Unicode MS"/>
    <w:charset w:val="80"/>
    <w:family w:val="roman"/>
    <w:pitch w:val="default"/>
  </w:font>
  <w:font w:name="TimesNewRoman">
    <w:altName w:val="Arial Unicode MS"/>
    <w:charset w:val="8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A46" w:rsidRDefault="004A73B2" w:rsidP="00432A46">
    <w:pPr>
      <w:pStyle w:val="Stopka"/>
      <w:ind w:left="-142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955040</wp:posOffset>
          </wp:positionV>
          <wp:extent cx="6480810" cy="11195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119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17E" w:rsidRDefault="004C417E" w:rsidP="00432A46">
      <w:pPr>
        <w:spacing w:after="0" w:line="240" w:lineRule="auto"/>
      </w:pPr>
      <w:r>
        <w:separator/>
      </w:r>
    </w:p>
  </w:footnote>
  <w:footnote w:type="continuationSeparator" w:id="0">
    <w:p w:rsidR="004C417E" w:rsidRDefault="004C417E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A46" w:rsidRDefault="004A73B2" w:rsidP="00432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0520</wp:posOffset>
          </wp:positionH>
          <wp:positionV relativeFrom="margin">
            <wp:posOffset>-793750</wp:posOffset>
          </wp:positionV>
          <wp:extent cx="6480810" cy="10744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074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6FC819FF"/>
    <w:multiLevelType w:val="hybridMultilevel"/>
    <w:tmpl w:val="45CE4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A688B"/>
    <w:multiLevelType w:val="hybridMultilevel"/>
    <w:tmpl w:val="4A5C0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663BA"/>
    <w:multiLevelType w:val="hybridMultilevel"/>
    <w:tmpl w:val="279A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FAA"/>
    <w:rsid w:val="000136D5"/>
    <w:rsid w:val="000B0025"/>
    <w:rsid w:val="001215DC"/>
    <w:rsid w:val="00184B4E"/>
    <w:rsid w:val="002C5FCD"/>
    <w:rsid w:val="0042387A"/>
    <w:rsid w:val="00432A46"/>
    <w:rsid w:val="004A73B2"/>
    <w:rsid w:val="004C417E"/>
    <w:rsid w:val="004D654C"/>
    <w:rsid w:val="005D5B01"/>
    <w:rsid w:val="0064489C"/>
    <w:rsid w:val="006971A0"/>
    <w:rsid w:val="006A5463"/>
    <w:rsid w:val="006F1636"/>
    <w:rsid w:val="00763EC0"/>
    <w:rsid w:val="0087788B"/>
    <w:rsid w:val="008B1295"/>
    <w:rsid w:val="008B7A77"/>
    <w:rsid w:val="008E01B4"/>
    <w:rsid w:val="00980D54"/>
    <w:rsid w:val="00997EC0"/>
    <w:rsid w:val="00A212C8"/>
    <w:rsid w:val="00A50757"/>
    <w:rsid w:val="00B343E8"/>
    <w:rsid w:val="00B37766"/>
    <w:rsid w:val="00C538E4"/>
    <w:rsid w:val="00CD11CC"/>
    <w:rsid w:val="00D060A5"/>
    <w:rsid w:val="00D177F9"/>
    <w:rsid w:val="00DC0A4C"/>
    <w:rsid w:val="00F24CD8"/>
    <w:rsid w:val="00F84FAA"/>
    <w:rsid w:val="00FA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BC4E0"/>
  <w15:docId w15:val="{9C5A5145-384A-4144-8C81-978DD01D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766"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8B61-EC70-482A-99C6-14353986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Pomost</cp:lastModifiedBy>
  <cp:revision>5</cp:revision>
  <cp:lastPrinted>2018-10-08T07:13:00Z</cp:lastPrinted>
  <dcterms:created xsi:type="dcterms:W3CDTF">2018-10-07T09:00:00Z</dcterms:created>
  <dcterms:modified xsi:type="dcterms:W3CDTF">2018-10-08T17:50:00Z</dcterms:modified>
</cp:coreProperties>
</file>